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23A6A" w:rsidTr="00986CC2">
        <w:tc>
          <w:tcPr>
            <w:tcW w:w="4508" w:type="dxa"/>
          </w:tcPr>
          <w:p w:rsidR="00C23A6A" w:rsidRDefault="00C23A6A" w:rsidP="00863E2F">
            <w:r>
              <w:t>Date: $</w:t>
            </w:r>
            <w:proofErr w:type="spellStart"/>
            <w:r>
              <w:t>AnDate</w:t>
            </w:r>
            <w:proofErr w:type="spellEnd"/>
          </w:p>
        </w:tc>
        <w:tc>
          <w:tcPr>
            <w:tcW w:w="4508" w:type="dxa"/>
          </w:tcPr>
          <w:p w:rsidR="00C23A6A" w:rsidRDefault="00C23A6A" w:rsidP="00C23A6A">
            <w:r>
              <w:t>Instrument: $TEM</w:t>
            </w:r>
          </w:p>
        </w:tc>
      </w:tr>
      <w:tr w:rsidR="00C23A6A" w:rsidTr="00986CC2">
        <w:tc>
          <w:tcPr>
            <w:tcW w:w="4508" w:type="dxa"/>
          </w:tcPr>
          <w:p w:rsidR="00C23A6A" w:rsidRDefault="00C23A6A" w:rsidP="00863E2F">
            <w:r>
              <w:t>Detector: $DET</w:t>
            </w:r>
          </w:p>
        </w:tc>
        <w:tc>
          <w:tcPr>
            <w:tcW w:w="4508" w:type="dxa"/>
          </w:tcPr>
          <w:p w:rsidR="00C23A6A" w:rsidRDefault="00C23A6A" w:rsidP="00863E2F">
            <w:r>
              <w:t>Magnification: $MAG</w:t>
            </w:r>
          </w:p>
        </w:tc>
      </w:tr>
      <w:tr w:rsidR="00C23A6A" w:rsidTr="00986CC2">
        <w:tc>
          <w:tcPr>
            <w:tcW w:w="4508" w:type="dxa"/>
          </w:tcPr>
          <w:p w:rsidR="00C23A6A" w:rsidRDefault="00C23A6A" w:rsidP="00863E2F">
            <w:proofErr w:type="spellStart"/>
            <w:r>
              <w:t>StageX</w:t>
            </w:r>
            <w:proofErr w:type="spellEnd"/>
            <w:r>
              <w:t>: $</w:t>
            </w:r>
            <w:proofErr w:type="spellStart"/>
            <w:r>
              <w:t>StX</w:t>
            </w:r>
            <w:proofErr w:type="spellEnd"/>
          </w:p>
        </w:tc>
        <w:tc>
          <w:tcPr>
            <w:tcW w:w="4508" w:type="dxa"/>
          </w:tcPr>
          <w:p w:rsidR="00C23A6A" w:rsidRDefault="00C23A6A" w:rsidP="00863E2F">
            <w:proofErr w:type="spellStart"/>
            <w:r>
              <w:t>StageY</w:t>
            </w:r>
            <w:proofErr w:type="spellEnd"/>
            <w:r>
              <w:t>: $</w:t>
            </w:r>
            <w:proofErr w:type="spellStart"/>
            <w:r>
              <w:t>StY</w:t>
            </w:r>
            <w:proofErr w:type="spellEnd"/>
          </w:p>
        </w:tc>
      </w:tr>
    </w:tbl>
    <w:p w:rsidR="00205720" w:rsidRDefault="00986CC2" w:rsidP="00863E2F">
      <w:bookmarkStart w:id="0" w:name="_GoBack"/>
      <w:bookmarkEnd w:id="0"/>
    </w:p>
    <w:sectPr w:rsidR="002057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AF9"/>
    <w:rsid w:val="00003CE3"/>
    <w:rsid w:val="00334069"/>
    <w:rsid w:val="003A5207"/>
    <w:rsid w:val="00705A6A"/>
    <w:rsid w:val="0074105A"/>
    <w:rsid w:val="00863E2F"/>
    <w:rsid w:val="008846D6"/>
    <w:rsid w:val="00986CC2"/>
    <w:rsid w:val="00BA4A05"/>
    <w:rsid w:val="00C23A6A"/>
    <w:rsid w:val="00CB76BB"/>
    <w:rsid w:val="00DC5AF9"/>
    <w:rsid w:val="00F067E3"/>
    <w:rsid w:val="00F4212D"/>
    <w:rsid w:val="00F63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8748A"/>
  <w15:chartTrackingRefBased/>
  <w15:docId w15:val="{20EAE958-6AD2-49D3-87C7-1E833445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7E3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2F13D-57B8-496D-955E-75A73A95C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</Words>
  <Characters>82</Characters>
  <Application>Microsoft Office Word</Application>
  <DocSecurity>0</DocSecurity>
  <Lines>1</Lines>
  <Paragraphs>1</Paragraphs>
  <ScaleCrop>false</ScaleCrop>
  <Company>University of Nottingham</Company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Fay (staff)</dc:creator>
  <cp:keywords/>
  <dc:description/>
  <cp:lastModifiedBy>Michael Fay (staff)</cp:lastModifiedBy>
  <cp:revision>3</cp:revision>
  <dcterms:created xsi:type="dcterms:W3CDTF">2022-04-05T13:34:00Z</dcterms:created>
  <dcterms:modified xsi:type="dcterms:W3CDTF">2022-04-05T13:36:00Z</dcterms:modified>
</cp:coreProperties>
</file>